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4A9" w:rsidRDefault="000E64A9" w:rsidP="00D37F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D37F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D37F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D37F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D37F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D37F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D37F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D37F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D37F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D92" w:rsidRPr="00FF3D92" w:rsidRDefault="00FF3D92" w:rsidP="00D37F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Pr="00E733D8" w:rsidRDefault="00E733D8" w:rsidP="0035429C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Разработка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telegram</w:t>
      </w:r>
      <w:r w:rsidRPr="0035429C">
        <w:rPr>
          <w:rStyle w:val="a3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бота для </w:t>
      </w:r>
      <w:r w:rsidR="0035429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автоматизации работ 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733D8" w:rsidRDefault="00E733D8" w:rsidP="00D37F49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D37F49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D37F49">
      <w:pPr>
        <w:spacing w:line="36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D37F49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D37F49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D37F49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D37F49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D37F49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D37F49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D37F49">
      <w:pPr>
        <w:spacing w:line="36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D37F49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D37F49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D37F49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D37F49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Выполнил студент 7</w:t>
      </w:r>
      <w:r w:rsidR="00E733D8">
        <w:rPr>
          <w:rStyle w:val="a3"/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потока:</w:t>
      </w:r>
    </w:p>
    <w:p w:rsidR="00FF3D92" w:rsidRDefault="00AC3CC2" w:rsidP="00D37F49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Саитгафаров Ринат Раисович</w:t>
      </w:r>
    </w:p>
    <w:p w:rsidR="00FF3D92" w:rsidRDefault="00FF3D92" w:rsidP="00D37F49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D37F49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D37F49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D37F49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2024</w:t>
      </w:r>
    </w:p>
    <w:p w:rsidR="00FF3D92" w:rsidRDefault="00FF3D92" w:rsidP="00D37F49">
      <w:pPr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F3D9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СОДЕРЖАНИЕ</w:t>
      </w:r>
    </w:p>
    <w:p w:rsidR="00FF3D92" w:rsidRDefault="00FF3D92" w:rsidP="00D37F49">
      <w:pPr>
        <w:pStyle w:val="a4"/>
        <w:spacing w:line="360" w:lineRule="auto"/>
        <w:ind w:right="-1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FF3D92">
        <w:rPr>
          <w:rFonts w:ascii="Times New Roman" w:hAnsi="Times New Roman" w:cs="Times New Roman"/>
          <w:b w:val="0"/>
          <w:bCs w:val="0"/>
          <w:color w:val="000000" w:themeColor="text1"/>
        </w:rPr>
        <w:t>1. Введение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…………………………………………………………………………..</w:t>
      </w:r>
      <w:r w:rsidR="006F796D">
        <w:rPr>
          <w:rFonts w:ascii="Times New Roman" w:hAnsi="Times New Roman" w:cs="Times New Roman"/>
          <w:b w:val="0"/>
          <w:bCs w:val="0"/>
          <w:color w:val="000000" w:themeColor="text1"/>
        </w:rPr>
        <w:t>3</w:t>
      </w:r>
      <w:r w:rsidRPr="00FF3D92">
        <w:rPr>
          <w:rFonts w:ascii="Times New Roman" w:hAnsi="Times New Roman" w:cs="Times New Roman"/>
          <w:b w:val="0"/>
          <w:bCs w:val="0"/>
          <w:color w:val="000000" w:themeColor="text1"/>
        </w:rPr>
        <w:br/>
        <w:t xml:space="preserve">2. </w:t>
      </w:r>
      <w:r w:rsidR="006F796D">
        <w:rPr>
          <w:rFonts w:ascii="Times New Roman" w:hAnsi="Times New Roman" w:cs="Times New Roman"/>
          <w:b w:val="0"/>
          <w:bCs w:val="0"/>
          <w:color w:val="000000" w:themeColor="text1"/>
        </w:rPr>
        <w:t>Структура проекта……………….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…………</w:t>
      </w:r>
      <w:r w:rsidR="00D37F49">
        <w:rPr>
          <w:rFonts w:ascii="Times New Roman" w:hAnsi="Times New Roman" w:cs="Times New Roman"/>
          <w:b w:val="0"/>
          <w:bCs w:val="0"/>
          <w:color w:val="000000" w:themeColor="text1"/>
        </w:rPr>
        <w:t>.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……………………………………</w:t>
      </w:r>
      <w:r w:rsidR="006F796D">
        <w:rPr>
          <w:rFonts w:ascii="Times New Roman" w:hAnsi="Times New Roman" w:cs="Times New Roman"/>
          <w:b w:val="0"/>
          <w:bCs w:val="0"/>
          <w:color w:val="000000" w:themeColor="text1"/>
        </w:rPr>
        <w:t>5</w:t>
      </w:r>
      <w:r w:rsidRPr="00FF3D92">
        <w:rPr>
          <w:rFonts w:ascii="Times New Roman" w:hAnsi="Times New Roman" w:cs="Times New Roman"/>
          <w:b w:val="0"/>
          <w:bCs w:val="0"/>
          <w:color w:val="000000" w:themeColor="text1"/>
        </w:rPr>
        <w:br/>
        <w:t xml:space="preserve">3. </w:t>
      </w:r>
      <w:r w:rsidR="00D37F4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Работа с </w:t>
      </w:r>
      <w:r w:rsidR="00D37F49">
        <w:rPr>
          <w:rFonts w:ascii="Times New Roman" w:hAnsi="Times New Roman" w:cs="Times New Roman"/>
          <w:b w:val="0"/>
          <w:bCs w:val="0"/>
          <w:color w:val="000000" w:themeColor="text1"/>
          <w:lang w:val="en-US"/>
        </w:rPr>
        <w:t>telegram</w:t>
      </w:r>
      <w:r w:rsidR="00D37F49">
        <w:rPr>
          <w:rFonts w:ascii="Times New Roman" w:hAnsi="Times New Roman" w:cs="Times New Roman"/>
          <w:b w:val="0"/>
          <w:bCs w:val="0"/>
          <w:color w:val="000000" w:themeColor="text1"/>
        </w:rPr>
        <w:t>-ботом…………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………………………………………………..</w:t>
      </w:r>
      <w:r w:rsidR="00D37F49">
        <w:rPr>
          <w:rFonts w:ascii="Times New Roman" w:hAnsi="Times New Roman" w:cs="Times New Roman"/>
          <w:b w:val="0"/>
          <w:bCs w:val="0"/>
          <w:color w:val="000000" w:themeColor="text1"/>
        </w:rPr>
        <w:t>9</w:t>
      </w:r>
      <w:r w:rsidRPr="00FF3D92">
        <w:rPr>
          <w:rFonts w:ascii="Times New Roman" w:hAnsi="Times New Roman" w:cs="Times New Roman"/>
          <w:b w:val="0"/>
          <w:bCs w:val="0"/>
          <w:color w:val="000000" w:themeColor="text1"/>
        </w:rPr>
        <w:br/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  3.1 </w:t>
      </w:r>
      <w:r w:rsidR="005856CB">
        <w:rPr>
          <w:rFonts w:ascii="Times New Roman" w:hAnsi="Times New Roman" w:cs="Times New Roman"/>
          <w:b w:val="0"/>
          <w:bCs w:val="0"/>
          <w:color w:val="000000" w:themeColor="text1"/>
        </w:rPr>
        <w:t>Описание общедоступных операций……….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………………………………</w:t>
      </w:r>
      <w:r w:rsidR="005856CB">
        <w:rPr>
          <w:rFonts w:ascii="Times New Roman" w:hAnsi="Times New Roman" w:cs="Times New Roman"/>
          <w:b w:val="0"/>
          <w:bCs w:val="0"/>
          <w:color w:val="000000" w:themeColor="text1"/>
        </w:rPr>
        <w:t>..9</w:t>
      </w:r>
      <w:r w:rsidRPr="00FF3D92">
        <w:rPr>
          <w:rFonts w:ascii="Times New Roman" w:hAnsi="Times New Roman" w:cs="Times New Roman"/>
          <w:b w:val="0"/>
          <w:bCs w:val="0"/>
          <w:color w:val="000000" w:themeColor="text1"/>
        </w:rPr>
        <w:br/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  3.2 </w:t>
      </w:r>
      <w:r w:rsidR="00AF0F8B">
        <w:rPr>
          <w:rFonts w:ascii="Times New Roman" w:hAnsi="Times New Roman" w:cs="Times New Roman"/>
          <w:b w:val="0"/>
          <w:bCs w:val="0"/>
          <w:color w:val="000000" w:themeColor="text1"/>
        </w:rPr>
        <w:t>Администрирование данных..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………………………………………………</w:t>
      </w:r>
      <w:r w:rsidRPr="00FF3D92">
        <w:rPr>
          <w:rFonts w:ascii="Times New Roman" w:hAnsi="Times New Roman" w:cs="Times New Roman"/>
          <w:b w:val="0"/>
          <w:bCs w:val="0"/>
          <w:color w:val="000000" w:themeColor="text1"/>
        </w:rPr>
        <w:t>1</w:t>
      </w:r>
      <w:r w:rsidR="00AF0F8B">
        <w:rPr>
          <w:rFonts w:ascii="Times New Roman" w:hAnsi="Times New Roman" w:cs="Times New Roman"/>
          <w:b w:val="0"/>
          <w:bCs w:val="0"/>
          <w:color w:val="000000" w:themeColor="text1"/>
        </w:rPr>
        <w:t>1</w:t>
      </w:r>
      <w:r w:rsidRPr="00FF3D92">
        <w:rPr>
          <w:rFonts w:ascii="Times New Roman" w:hAnsi="Times New Roman" w:cs="Times New Roman"/>
          <w:b w:val="0"/>
          <w:bCs w:val="0"/>
          <w:color w:val="000000" w:themeColor="text1"/>
        </w:rPr>
        <w:br/>
      </w:r>
      <w:r w:rsidR="00BE45A8">
        <w:rPr>
          <w:rFonts w:ascii="Times New Roman" w:hAnsi="Times New Roman" w:cs="Times New Roman"/>
          <w:b w:val="0"/>
          <w:bCs w:val="0"/>
          <w:color w:val="000000" w:themeColor="text1"/>
        </w:rPr>
        <w:t>4</w:t>
      </w:r>
      <w:r w:rsidRPr="00FF3D92">
        <w:rPr>
          <w:rFonts w:ascii="Times New Roman" w:hAnsi="Times New Roman" w:cs="Times New Roman"/>
          <w:b w:val="0"/>
          <w:bCs w:val="0"/>
          <w:color w:val="000000" w:themeColor="text1"/>
        </w:rPr>
        <w:t>. Заключение</w:t>
      </w:r>
      <w:r w:rsidR="000B0AE9">
        <w:rPr>
          <w:rFonts w:ascii="Times New Roman" w:hAnsi="Times New Roman" w:cs="Times New Roman"/>
          <w:b w:val="0"/>
          <w:bCs w:val="0"/>
          <w:color w:val="000000" w:themeColor="text1"/>
        </w:rPr>
        <w:t>……………………………………………………………………….</w:t>
      </w:r>
      <w:r w:rsidRPr="00FF3D92">
        <w:rPr>
          <w:rFonts w:ascii="Times New Roman" w:hAnsi="Times New Roman" w:cs="Times New Roman"/>
          <w:b w:val="0"/>
          <w:bCs w:val="0"/>
          <w:color w:val="000000" w:themeColor="text1"/>
        </w:rPr>
        <w:t>1</w:t>
      </w:r>
      <w:r w:rsidR="00BE45A8">
        <w:rPr>
          <w:rFonts w:ascii="Times New Roman" w:hAnsi="Times New Roman" w:cs="Times New Roman"/>
          <w:b w:val="0"/>
          <w:bCs w:val="0"/>
          <w:color w:val="000000" w:themeColor="text1"/>
        </w:rPr>
        <w:t>8</w:t>
      </w:r>
    </w:p>
    <w:p w:rsidR="00BE45A8" w:rsidRPr="00BE45A8" w:rsidRDefault="00BE45A8" w:rsidP="00BE45A8">
      <w:pPr>
        <w:rPr>
          <w:lang w:eastAsia="ru-RU"/>
        </w:rPr>
      </w:pPr>
    </w:p>
    <w:p w:rsidR="000B0AE9" w:rsidRDefault="000B0AE9" w:rsidP="00D37F49">
      <w:pPr>
        <w:spacing w:line="360" w:lineRule="auto"/>
        <w:rPr>
          <w:lang w:eastAsia="ru-RU"/>
        </w:rPr>
      </w:pPr>
    </w:p>
    <w:p w:rsidR="000B0AE9" w:rsidRDefault="000B0AE9" w:rsidP="00D37F49">
      <w:pPr>
        <w:spacing w:line="360" w:lineRule="auto"/>
        <w:rPr>
          <w:lang w:eastAsia="ru-RU"/>
        </w:rPr>
      </w:pPr>
    </w:p>
    <w:p w:rsidR="000B0AE9" w:rsidRDefault="000B0AE9" w:rsidP="00D37F49">
      <w:pPr>
        <w:spacing w:line="360" w:lineRule="auto"/>
        <w:rPr>
          <w:lang w:eastAsia="ru-RU"/>
        </w:rPr>
      </w:pPr>
    </w:p>
    <w:p w:rsidR="000B0AE9" w:rsidRDefault="000B0AE9" w:rsidP="00D37F49">
      <w:pPr>
        <w:spacing w:line="360" w:lineRule="auto"/>
        <w:rPr>
          <w:lang w:eastAsia="ru-RU"/>
        </w:rPr>
      </w:pPr>
    </w:p>
    <w:p w:rsidR="000B0AE9" w:rsidRDefault="000B0AE9" w:rsidP="00D37F49">
      <w:pPr>
        <w:spacing w:line="360" w:lineRule="auto"/>
        <w:rPr>
          <w:lang w:eastAsia="ru-RU"/>
        </w:rPr>
      </w:pPr>
    </w:p>
    <w:p w:rsidR="000B0AE9" w:rsidRDefault="000B0AE9" w:rsidP="00D37F49">
      <w:pPr>
        <w:spacing w:line="360" w:lineRule="auto"/>
        <w:rPr>
          <w:lang w:eastAsia="ru-RU"/>
        </w:rPr>
      </w:pPr>
    </w:p>
    <w:p w:rsidR="000B0AE9" w:rsidRDefault="000B0AE9" w:rsidP="00D37F49">
      <w:pPr>
        <w:spacing w:line="360" w:lineRule="auto"/>
        <w:rPr>
          <w:lang w:eastAsia="ru-RU"/>
        </w:rPr>
      </w:pPr>
    </w:p>
    <w:p w:rsidR="000B0AE9" w:rsidRDefault="000B0AE9" w:rsidP="00D37F49">
      <w:pPr>
        <w:spacing w:line="360" w:lineRule="auto"/>
        <w:rPr>
          <w:lang w:eastAsia="ru-RU"/>
        </w:rPr>
      </w:pPr>
    </w:p>
    <w:p w:rsidR="000B0AE9" w:rsidRDefault="000B0AE9" w:rsidP="00D37F49">
      <w:pPr>
        <w:spacing w:line="360" w:lineRule="auto"/>
        <w:rPr>
          <w:lang w:eastAsia="ru-RU"/>
        </w:rPr>
      </w:pPr>
    </w:p>
    <w:p w:rsidR="000B0AE9" w:rsidRDefault="000B0AE9" w:rsidP="00D37F49">
      <w:pPr>
        <w:spacing w:line="360" w:lineRule="auto"/>
        <w:rPr>
          <w:lang w:eastAsia="ru-RU"/>
        </w:rPr>
      </w:pPr>
    </w:p>
    <w:p w:rsidR="000B0AE9" w:rsidRDefault="000B0AE9" w:rsidP="00D37F49">
      <w:pPr>
        <w:spacing w:line="360" w:lineRule="auto"/>
        <w:rPr>
          <w:lang w:eastAsia="ru-RU"/>
        </w:rPr>
      </w:pPr>
    </w:p>
    <w:p w:rsidR="000B0AE9" w:rsidRDefault="000B0AE9" w:rsidP="00D37F49">
      <w:pPr>
        <w:spacing w:line="360" w:lineRule="auto"/>
        <w:rPr>
          <w:lang w:eastAsia="ru-RU"/>
        </w:rPr>
      </w:pPr>
    </w:p>
    <w:p w:rsidR="000B0AE9" w:rsidRDefault="000B0AE9" w:rsidP="00D37F49">
      <w:pPr>
        <w:spacing w:line="360" w:lineRule="auto"/>
        <w:rPr>
          <w:lang w:eastAsia="ru-RU"/>
        </w:rPr>
      </w:pPr>
    </w:p>
    <w:p w:rsidR="00D37F49" w:rsidRDefault="00D37F49" w:rsidP="00D37F4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7F49" w:rsidRDefault="00D37F49" w:rsidP="00D37F4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5FEC" w:rsidRDefault="00355FEC" w:rsidP="00D37F4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5FEC" w:rsidRDefault="00355FEC" w:rsidP="00D37F4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5FEC" w:rsidRDefault="00355FEC" w:rsidP="00D37F4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5FEC" w:rsidRDefault="00355FEC" w:rsidP="00D37F4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5FEC" w:rsidRDefault="00355FEC" w:rsidP="00D37F4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5FEC" w:rsidRDefault="00355FEC" w:rsidP="00D37F4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45A8" w:rsidRDefault="00BE45A8" w:rsidP="00D37F4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5FEC" w:rsidRDefault="00355FEC" w:rsidP="00D37F4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3D92" w:rsidRPr="00355FEC" w:rsidRDefault="000B0AE9" w:rsidP="00355FEC">
      <w:pPr>
        <w:pStyle w:val="a5"/>
        <w:numPr>
          <w:ilvl w:val="0"/>
          <w:numId w:val="2"/>
        </w:numPr>
        <w:spacing w:line="360" w:lineRule="auto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55F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355F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</w:p>
    <w:p w:rsidR="00FF3D92" w:rsidRDefault="00FF3D92" w:rsidP="00D37F49">
      <w:pPr>
        <w:spacing w:line="360" w:lineRule="auto"/>
        <w:ind w:firstLine="426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AC3CC2" w:rsidRPr="00E26ABF" w:rsidRDefault="00E26ABF" w:rsidP="00D37F49">
      <w:pPr>
        <w:spacing w:line="360" w:lineRule="auto"/>
        <w:ind w:firstLine="426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филиал организации ежедневно приходят отчеты от «Горячей линии», в виде структурированного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Excel</w:t>
      </w:r>
      <w:r w:rsidRPr="00E26AB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айла, содержащие информацию о текущих открытых заявках от объектов автоматизации региона, который обслуживает филиал.</w:t>
      </w:r>
    </w:p>
    <w:p w:rsidR="00E26ABF" w:rsidRDefault="00E26ABF" w:rsidP="00D37F49">
      <w:pPr>
        <w:spacing w:line="360" w:lineRule="auto"/>
        <w:ind w:firstLine="426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E26ABF" w:rsidRDefault="00E26ABF" w:rsidP="00D37F49">
      <w:pPr>
        <w:spacing w:line="360" w:lineRule="auto"/>
        <w:ind w:firstLine="426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7A17B4" wp14:editId="47EC48E7">
            <wp:extent cx="5693907" cy="272089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5608" cy="27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BF" w:rsidRDefault="00E26ABF" w:rsidP="00D37F49">
      <w:pPr>
        <w:spacing w:line="360" w:lineRule="auto"/>
        <w:ind w:firstLine="426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ис. 1. Пример файла, полученного от ГЛ. </w:t>
      </w:r>
    </w:p>
    <w:p w:rsidR="00E26ABF" w:rsidRDefault="00E26ABF" w:rsidP="00D37F49">
      <w:pPr>
        <w:spacing w:line="360" w:lineRule="auto"/>
        <w:ind w:firstLine="426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D2288" w:rsidRDefault="006D2288" w:rsidP="00D37F49">
      <w:pPr>
        <w:spacing w:line="360" w:lineRule="auto"/>
        <w:ind w:firstLine="426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Файл с информацией приходит на рабочую почту ответственного сотрудника и </w:t>
      </w:r>
      <w:r w:rsidR="00E26AB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формация заносится в базу данных филиала. </w:t>
      </w:r>
    </w:p>
    <w:p w:rsidR="00E26ABF" w:rsidRDefault="00E26ABF" w:rsidP="00D37F49">
      <w:pPr>
        <w:spacing w:line="360" w:lineRule="auto"/>
        <w:ind w:firstLine="426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 этом доступ к базе данных у сотрудников есть только на рабочих местах. При выезде сотрудника на объект автоматизации нет возможности обеспечить связь с базой данных. Также существенным минусом является то, что нет оперативного доступа к контактам ответственных лиц на объект</w:t>
      </w:r>
      <w:r w:rsidR="006D2288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х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автоматизации.</w:t>
      </w:r>
    </w:p>
    <w:p w:rsidR="00E26ABF" w:rsidRDefault="006D2288" w:rsidP="00D37F49">
      <w:pPr>
        <w:spacing w:line="360" w:lineRule="auto"/>
        <w:ind w:firstLine="426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читывая, что филиал занимается обслуживанием большого количества объектов автоматизации, сотрудникам филиала часто приходится выезжать на объекты в командировки. При этом нет возможности оперативно получать информацию о получении новых заявок от объекта автоматизации.</w:t>
      </w:r>
    </w:p>
    <w:p w:rsidR="006D2288" w:rsidRDefault="006D2288" w:rsidP="00D37F49">
      <w:pPr>
        <w:spacing w:line="360" w:lineRule="auto"/>
        <w:ind w:firstLine="426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В целях решения проблем оперативного доступа </w:t>
      </w:r>
      <w:r w:rsidR="00B50351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 данным по открытым заявкам от объектов автоматизации и ответственных лиц, получения контактных данных сотрудников филиала, а также контроля выполнения заявок со стороны руководства филиала, было принято решение </w:t>
      </w:r>
      <w:r w:rsidR="00A701A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ублировать заявки на общедоступный ресурс.</w:t>
      </w:r>
    </w:p>
    <w:p w:rsidR="00A701A4" w:rsidRPr="00A701A4" w:rsidRDefault="00A701A4" w:rsidP="00D37F49">
      <w:pPr>
        <w:spacing w:line="360" w:lineRule="auto"/>
        <w:ind w:firstLine="426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анализировав имеющиеся на сегодняшний день возможности, предоставляемые в сети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nternet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выбор был сделан в пользу мессенджера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elegram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Для автоматизации процесса, был написан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elegram</w:t>
      </w:r>
      <w:r w:rsidRPr="00A701A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бот, добавленный как участник в рабочую группу филиала мессенджера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elegram</w:t>
      </w:r>
      <w:r w:rsidRPr="00A701A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ис. 2</w:t>
      </w:r>
      <w:r w:rsidRPr="00A701A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)</w:t>
      </w:r>
    </w:p>
    <w:p w:rsidR="00E26ABF" w:rsidRDefault="00E26ABF" w:rsidP="00D37F49">
      <w:pPr>
        <w:spacing w:line="360" w:lineRule="auto"/>
        <w:ind w:firstLine="426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E26ABF" w:rsidRDefault="00E26ABF" w:rsidP="00D37F49">
      <w:pPr>
        <w:spacing w:line="360" w:lineRule="auto"/>
        <w:ind w:firstLine="426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B5B111" wp14:editId="2B56A947">
            <wp:extent cx="5032917" cy="34350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4421" cy="343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88" w:rsidRPr="00352DB9" w:rsidRDefault="006D2288" w:rsidP="00D37F49">
      <w:pPr>
        <w:spacing w:line="360" w:lineRule="auto"/>
        <w:ind w:firstLine="426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ис. 2. </w:t>
      </w:r>
      <w:r w:rsidR="00A701A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бщий вид </w:t>
      </w:r>
      <w:r w:rsidR="00352DB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тартового меню </w:t>
      </w:r>
      <w:r w:rsidR="00352DB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elegram</w:t>
      </w:r>
      <w:r w:rsidR="00352DB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бота</w:t>
      </w:r>
    </w:p>
    <w:p w:rsidR="00E26ABF" w:rsidRDefault="00E26ABF" w:rsidP="00D37F49">
      <w:pPr>
        <w:spacing w:line="360" w:lineRule="auto"/>
        <w:ind w:firstLine="426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7953F2" w:rsidRDefault="007953F2" w:rsidP="00D37F49">
      <w:pPr>
        <w:spacing w:line="360" w:lineRule="auto"/>
        <w:ind w:firstLine="426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953F2" w:rsidRDefault="007953F2" w:rsidP="00D37F49">
      <w:pPr>
        <w:spacing w:line="360" w:lineRule="auto"/>
        <w:ind w:firstLine="426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953F2" w:rsidRDefault="007953F2" w:rsidP="00D37F49">
      <w:pPr>
        <w:spacing w:line="360" w:lineRule="auto"/>
        <w:ind w:firstLine="426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953F2" w:rsidRDefault="007953F2" w:rsidP="00D37F49">
      <w:pPr>
        <w:spacing w:line="360" w:lineRule="auto"/>
        <w:ind w:firstLine="426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953F2" w:rsidRDefault="007953F2" w:rsidP="00D37F49">
      <w:pPr>
        <w:spacing w:line="360" w:lineRule="auto"/>
        <w:ind w:firstLine="426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953F2" w:rsidRDefault="007953F2" w:rsidP="00D37F49">
      <w:pPr>
        <w:spacing w:line="360" w:lineRule="auto"/>
        <w:ind w:firstLine="426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953F2" w:rsidRPr="00355FEC" w:rsidRDefault="007953F2" w:rsidP="00355FEC">
      <w:pPr>
        <w:pStyle w:val="a5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55F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Структура проекта.</w:t>
      </w:r>
    </w:p>
    <w:p w:rsidR="00BB3C76" w:rsidRDefault="00BB3C76" w:rsidP="00D37F49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53F2" w:rsidRPr="007953F2" w:rsidRDefault="007953F2" w:rsidP="00D37F49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рис. 3 изображена общая структура проекта. В файл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in</w:t>
      </w:r>
      <w:r w:rsidRPr="007953F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y</w:t>
      </w:r>
      <w:r w:rsidRPr="007953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аны хэндлеры обработки команд ботом, а также описаны классы для ввода, изменения или удаления данных. Все классы наследуются от класс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atesGroup.</w:t>
      </w:r>
    </w:p>
    <w:p w:rsidR="00146F9E" w:rsidRDefault="00146F9E" w:rsidP="00D37F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8C2F0" wp14:editId="034B493B">
            <wp:extent cx="6120130" cy="322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4B" w:rsidRDefault="007953F2" w:rsidP="00D37F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труктура проекта</w:t>
      </w:r>
    </w:p>
    <w:p w:rsidR="007953F2" w:rsidRPr="0035429C" w:rsidRDefault="007953F2" w:rsidP="00D37F4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53F2" w:rsidRPr="007953F2" w:rsidRDefault="007953F2" w:rsidP="00D37F4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keyboards</w:t>
      </w:r>
      <w:r w:rsidRPr="007953F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79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ы клавиатуры, вызываемые в зависимости от действий пользователя. Стартовая клавиатура – обычная (</w:t>
      </w:r>
      <w:r>
        <w:rPr>
          <w:rFonts w:ascii="Times New Roman" w:hAnsi="Times New Roman" w:cs="Times New Roman"/>
          <w:sz w:val="28"/>
          <w:szCs w:val="28"/>
          <w:lang w:val="en-US"/>
        </w:rPr>
        <w:t>Reply</w:t>
      </w:r>
      <w:r>
        <w:rPr>
          <w:rFonts w:ascii="Times New Roman" w:hAnsi="Times New Roman" w:cs="Times New Roman"/>
          <w:sz w:val="28"/>
          <w:szCs w:val="28"/>
        </w:rPr>
        <w:t>), все остальные – привязанные к конкретным сообщениям (</w:t>
      </w: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Pr="007953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3F2" w:rsidRDefault="007953F2" w:rsidP="00D37F4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953F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79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ы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953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ы к таблицам, содержащим </w:t>
      </w:r>
      <w:r w:rsidR="00BB3C76">
        <w:rPr>
          <w:rFonts w:ascii="Times New Roman" w:hAnsi="Times New Roman" w:cs="Times New Roman"/>
          <w:sz w:val="28"/>
          <w:szCs w:val="28"/>
        </w:rPr>
        <w:t>рабочую информацию: информацию по заявкам от объектов автоматизации, информацию по контактным данным сотрудников филиала, информацию по контактным данным ответственных лиц на объектах автоматизации (рис. 4).</w:t>
      </w:r>
    </w:p>
    <w:p w:rsidR="000B2AA6" w:rsidRPr="007837B4" w:rsidRDefault="000B2AA6" w:rsidP="00D37F4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ialWorker</w:t>
      </w:r>
      <w:proofErr w:type="spellEnd"/>
      <w:r w:rsidRPr="000B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о сотрудниках филиала (рис. 5). Изначально, при старте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-бота не в общей рабочей группе, а непосредственно в чате с ботом, в случае, если данных о пользователе в таблице </w:t>
      </w:r>
      <w:r w:rsidR="00477EA5">
        <w:rPr>
          <w:rFonts w:ascii="Times New Roman" w:hAnsi="Times New Roman" w:cs="Times New Roman"/>
          <w:sz w:val="28"/>
          <w:szCs w:val="28"/>
        </w:rPr>
        <w:t xml:space="preserve">нет (идентификация осуществляется по </w:t>
      </w:r>
      <w:r w:rsidR="00477E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77EA5" w:rsidRPr="00477EA5">
        <w:rPr>
          <w:rFonts w:ascii="Times New Roman" w:hAnsi="Times New Roman" w:cs="Times New Roman"/>
          <w:sz w:val="28"/>
          <w:szCs w:val="28"/>
        </w:rPr>
        <w:t xml:space="preserve"> </w:t>
      </w:r>
      <w:r w:rsidR="00477EA5">
        <w:rPr>
          <w:rFonts w:ascii="Times New Roman" w:hAnsi="Times New Roman" w:cs="Times New Roman"/>
          <w:sz w:val="28"/>
          <w:szCs w:val="28"/>
        </w:rPr>
        <w:t xml:space="preserve">номеру, который присваивает </w:t>
      </w:r>
      <w:r w:rsidR="00477EA5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</w:t>
      </w:r>
      <w:proofErr w:type="spellStart"/>
      <w:r w:rsidR="00477EA5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="00477EA5">
        <w:rPr>
          <w:rFonts w:ascii="Times New Roman" w:hAnsi="Times New Roman" w:cs="Times New Roman"/>
          <w:sz w:val="28"/>
          <w:szCs w:val="28"/>
        </w:rPr>
        <w:t xml:space="preserve"> </w:t>
      </w:r>
      <w:r w:rsidR="00477EA5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477EA5" w:rsidRPr="00477EA5">
        <w:rPr>
          <w:rFonts w:ascii="Times New Roman" w:hAnsi="Times New Roman" w:cs="Times New Roman"/>
          <w:sz w:val="28"/>
          <w:szCs w:val="28"/>
        </w:rPr>
        <w:t>)</w:t>
      </w:r>
      <w:r w:rsidR="00477EA5">
        <w:rPr>
          <w:rFonts w:ascii="Times New Roman" w:hAnsi="Times New Roman" w:cs="Times New Roman"/>
          <w:sz w:val="28"/>
          <w:szCs w:val="28"/>
        </w:rPr>
        <w:t xml:space="preserve">, то пользователь будет предупрежден об этом, клавиатура для работы с ботом не запустится. После внесения данных о пользователе в таблицу </w:t>
      </w:r>
      <w:proofErr w:type="spellStart"/>
      <w:r w:rsidR="00477EA5">
        <w:rPr>
          <w:rFonts w:ascii="Times New Roman" w:hAnsi="Times New Roman" w:cs="Times New Roman"/>
          <w:sz w:val="28"/>
          <w:szCs w:val="28"/>
          <w:lang w:val="en-US"/>
        </w:rPr>
        <w:t>FilialWorker</w:t>
      </w:r>
      <w:proofErr w:type="spellEnd"/>
      <w:r w:rsidR="00477EA5">
        <w:rPr>
          <w:rFonts w:ascii="Times New Roman" w:hAnsi="Times New Roman" w:cs="Times New Roman"/>
          <w:sz w:val="28"/>
          <w:szCs w:val="28"/>
        </w:rPr>
        <w:t xml:space="preserve"> и повторной команде </w:t>
      </w:r>
      <w:r w:rsidR="00477EA5" w:rsidRPr="00477EA5">
        <w:rPr>
          <w:rFonts w:ascii="Times New Roman" w:hAnsi="Times New Roman" w:cs="Times New Roman"/>
          <w:sz w:val="28"/>
          <w:szCs w:val="28"/>
        </w:rPr>
        <w:t>/</w:t>
      </w:r>
      <w:r w:rsidR="00477EA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477EA5">
        <w:rPr>
          <w:rFonts w:ascii="Times New Roman" w:hAnsi="Times New Roman" w:cs="Times New Roman"/>
          <w:sz w:val="28"/>
          <w:szCs w:val="28"/>
        </w:rPr>
        <w:t xml:space="preserve">, пользователь получит доступ к работе с ботом (рис. 6). </w:t>
      </w:r>
      <w:r w:rsidR="007837B4">
        <w:rPr>
          <w:rFonts w:ascii="Times New Roman" w:hAnsi="Times New Roman" w:cs="Times New Roman"/>
          <w:sz w:val="28"/>
          <w:szCs w:val="28"/>
        </w:rPr>
        <w:t xml:space="preserve">Указанная мера введена для того, чтобы случайные лица, стартовавшие бота, не получили доступа к данным о сотрудниках и ответственных лицах. Администрирование таблицы осуществляется непосредственно при работе с </w:t>
      </w:r>
      <w:r w:rsidR="007837B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7837B4">
        <w:rPr>
          <w:rFonts w:ascii="Times New Roman" w:hAnsi="Times New Roman" w:cs="Times New Roman"/>
          <w:sz w:val="28"/>
          <w:szCs w:val="28"/>
        </w:rPr>
        <w:t>-ботом.</w:t>
      </w:r>
    </w:p>
    <w:p w:rsidR="000B2AA6" w:rsidRPr="006F796D" w:rsidRDefault="007837B4" w:rsidP="00D37F4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bjects</w:t>
      </w:r>
      <w:r>
        <w:rPr>
          <w:rFonts w:ascii="Times New Roman" w:hAnsi="Times New Roman" w:cs="Times New Roman"/>
          <w:sz w:val="28"/>
          <w:szCs w:val="28"/>
        </w:rPr>
        <w:t xml:space="preserve"> содержит информацию об ответственных лицах на объектах автоматизации</w:t>
      </w:r>
      <w:r w:rsidR="006F796D">
        <w:rPr>
          <w:rFonts w:ascii="Times New Roman" w:hAnsi="Times New Roman" w:cs="Times New Roman"/>
          <w:sz w:val="28"/>
          <w:szCs w:val="28"/>
        </w:rPr>
        <w:t xml:space="preserve"> (рис.7). У каждого объекта автоматизации одно ответственное лицо. Администрирование таблицы также осуществляется при работе с </w:t>
      </w:r>
      <w:r w:rsidR="006F796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6F796D" w:rsidRPr="006F796D">
        <w:rPr>
          <w:rFonts w:ascii="Times New Roman" w:hAnsi="Times New Roman" w:cs="Times New Roman"/>
          <w:sz w:val="28"/>
          <w:szCs w:val="28"/>
        </w:rPr>
        <w:t>-</w:t>
      </w:r>
      <w:r w:rsidR="006F796D">
        <w:rPr>
          <w:rFonts w:ascii="Times New Roman" w:hAnsi="Times New Roman" w:cs="Times New Roman"/>
          <w:sz w:val="28"/>
          <w:szCs w:val="28"/>
        </w:rPr>
        <w:t>ботом.</w:t>
      </w:r>
    </w:p>
    <w:p w:rsidR="00BB3C76" w:rsidRDefault="00BB3C76" w:rsidP="00D37F4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ialJobs</w:t>
      </w:r>
      <w:proofErr w:type="spellEnd"/>
      <w:r w:rsidRPr="00BB3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о поступивших заявках (рис. </w:t>
      </w:r>
      <w:r w:rsidR="006F79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воначально таблица заполняется путем конвер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-файла, полученного от «Горячей линии» (пример файла указан на рис.1).</w:t>
      </w:r>
      <w:r w:rsidR="006F79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F796D" w:rsidRDefault="006F796D" w:rsidP="00D37F4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3C76" w:rsidRPr="007953F2" w:rsidRDefault="00BB3C76" w:rsidP="00D37F4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452051" wp14:editId="48F5B2FF">
            <wp:extent cx="5246835" cy="27655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_struktu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403" cy="276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92" w:rsidRDefault="00BB3C76" w:rsidP="00D37F49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Структура базы данных</w:t>
      </w:r>
    </w:p>
    <w:p w:rsidR="000B2AA6" w:rsidRDefault="000B2AA6" w:rsidP="00D37F49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B2AA6" w:rsidRDefault="000B2AA6" w:rsidP="00D37F4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E0BCE0" wp14:editId="0CBAA7DB">
            <wp:extent cx="5289147" cy="278780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ialWork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727" cy="278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A6" w:rsidRPr="000B2AA6" w:rsidRDefault="000B2AA6" w:rsidP="00D37F49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 Структура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ialWorker</w:t>
      </w:r>
      <w:proofErr w:type="spellEnd"/>
    </w:p>
    <w:p w:rsidR="000B2AA6" w:rsidRDefault="000B2AA6" w:rsidP="00D37F4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C64529" wp14:editId="24583679">
            <wp:extent cx="4955906" cy="338253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7387" cy="338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A6" w:rsidRDefault="000B2AA6" w:rsidP="00D37F49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 Первоначальный 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>telegram-</w:t>
      </w:r>
      <w:r>
        <w:rPr>
          <w:rFonts w:ascii="Times New Roman" w:hAnsi="Times New Roman" w:cs="Times New Roman"/>
          <w:sz w:val="28"/>
          <w:szCs w:val="28"/>
        </w:rPr>
        <w:t>бота</w:t>
      </w:r>
    </w:p>
    <w:p w:rsidR="006F796D" w:rsidRDefault="006F796D" w:rsidP="00D37F49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F796D" w:rsidRPr="000B2AA6" w:rsidRDefault="006F796D" w:rsidP="00D37F4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2E8E1B" wp14:editId="000E8CF6">
            <wp:extent cx="5293112" cy="27898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179" cy="279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76" w:rsidRPr="006F796D" w:rsidRDefault="006F796D" w:rsidP="00D37F49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Структура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Objects</w:t>
      </w:r>
    </w:p>
    <w:p w:rsidR="00BB3C76" w:rsidRDefault="00BB3C76" w:rsidP="00D37F4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42631A" wp14:editId="12E0BCF5">
            <wp:extent cx="5248507" cy="27663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ial_job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075" cy="276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A6" w:rsidRDefault="006F796D" w:rsidP="00D37F49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  <w:r w:rsidR="000B2AA6">
        <w:rPr>
          <w:rFonts w:ascii="Times New Roman" w:hAnsi="Times New Roman" w:cs="Times New Roman"/>
          <w:sz w:val="28"/>
          <w:szCs w:val="28"/>
        </w:rPr>
        <w:t xml:space="preserve">. Структура таблицы </w:t>
      </w:r>
      <w:proofErr w:type="spellStart"/>
      <w:r w:rsidR="000B2AA6">
        <w:rPr>
          <w:rFonts w:ascii="Times New Roman" w:hAnsi="Times New Roman" w:cs="Times New Roman"/>
          <w:sz w:val="28"/>
          <w:szCs w:val="28"/>
          <w:lang w:val="en-US"/>
        </w:rPr>
        <w:t>FilialJobs</w:t>
      </w:r>
      <w:proofErr w:type="spellEnd"/>
    </w:p>
    <w:p w:rsidR="000B2AA6" w:rsidRDefault="000B2AA6" w:rsidP="00D37F49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B2AA6" w:rsidRPr="000B2AA6" w:rsidRDefault="000B2AA6" w:rsidP="00D37F4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0B0AE9" w:rsidRPr="007953F2" w:rsidRDefault="000B0AE9" w:rsidP="00D37F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53F2" w:rsidRPr="007953F2" w:rsidRDefault="007953F2" w:rsidP="00D37F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0AE9" w:rsidRDefault="000B0AE9" w:rsidP="00D37F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0AE9" w:rsidRDefault="000B0AE9" w:rsidP="00D37F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0AE9" w:rsidRDefault="000B0AE9" w:rsidP="00D37F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0AE9" w:rsidRDefault="000B0AE9" w:rsidP="00D37F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0AE9" w:rsidRDefault="000B0AE9" w:rsidP="00D37F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796D" w:rsidRPr="00D37F49" w:rsidRDefault="005856CB" w:rsidP="005856C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D37F49" w:rsidRPr="00D37F49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r w:rsidR="00D37F49" w:rsidRPr="00D37F49">
        <w:rPr>
          <w:rFonts w:ascii="Times New Roman" w:hAnsi="Times New Roman" w:cs="Times New Roman"/>
          <w:b/>
          <w:sz w:val="28"/>
          <w:szCs w:val="28"/>
          <w:lang w:val="en-US"/>
        </w:rPr>
        <w:t>telegram</w:t>
      </w:r>
      <w:r w:rsidR="00D37F49" w:rsidRPr="00D37F49">
        <w:rPr>
          <w:rFonts w:ascii="Times New Roman" w:hAnsi="Times New Roman" w:cs="Times New Roman"/>
          <w:b/>
          <w:sz w:val="28"/>
          <w:szCs w:val="28"/>
        </w:rPr>
        <w:t>-ботом</w:t>
      </w:r>
    </w:p>
    <w:p w:rsidR="00D37F49" w:rsidRDefault="005856CB" w:rsidP="005856CB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щедоступные операции</w:t>
      </w:r>
    </w:p>
    <w:p w:rsidR="00D37F49" w:rsidRDefault="00D37F49" w:rsidP="00D37F4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-бота, при нажатии «Текущие заявки», выводится информация текущих заявках от объектов автоматизации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 какой-либо заявке нужна более подробная информация, нажимаем на «Подробности», вводи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заявки (рис. 9).</w:t>
      </w:r>
    </w:p>
    <w:p w:rsidR="00D37F49" w:rsidRDefault="00D37F49" w:rsidP="00D37F4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37F49" w:rsidRDefault="00D37F49" w:rsidP="00D37F4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7ED3B5" wp14:editId="60D9862D">
            <wp:extent cx="5400000" cy="428400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49" w:rsidRDefault="00D37F49" w:rsidP="00D37F49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</w:p>
    <w:p w:rsidR="005856CB" w:rsidRDefault="005856CB" w:rsidP="005856C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«Список объектов и агентов» выводит на экран контактные данные ответственных лиц на объектах автоматизации, нажатие «Список наших доблестных сотрудников» выводит на экран список сотрудников филиала (рис. 10).</w:t>
      </w:r>
    </w:p>
    <w:p w:rsidR="005856CB" w:rsidRDefault="005856CB" w:rsidP="005856C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4526E5" wp14:editId="30255A80">
            <wp:extent cx="5400000" cy="428400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6CB" w:rsidRPr="00D37F49" w:rsidRDefault="005856CB" w:rsidP="005856CB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</w:p>
    <w:p w:rsidR="00D37F49" w:rsidRDefault="00D37F49" w:rsidP="00D37F4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-бота, при нажатии «Информация о боте», на экран выводится сообщение, содержащее информацию о контактных данных по вопросам пожелания внесения изменений, а также предлагается</w:t>
      </w:r>
      <w:r w:rsidR="00585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ти в меню администрирования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льзователь не наделен соо</w:t>
      </w:r>
      <w:r w:rsidR="005856CB">
        <w:rPr>
          <w:rFonts w:ascii="Times New Roman" w:hAnsi="Times New Roman" w:cs="Times New Roman"/>
          <w:sz w:val="28"/>
          <w:szCs w:val="28"/>
        </w:rPr>
        <w:t>тветствующими правами доступа для администрирования, на экране отобразится соответствующая информация (рис. 11).</w:t>
      </w:r>
    </w:p>
    <w:p w:rsidR="005856CB" w:rsidRDefault="005856CB" w:rsidP="00D37F4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01BBDA" wp14:editId="5C6DFDD0">
            <wp:extent cx="5400000" cy="428400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6CB" w:rsidRDefault="005856CB" w:rsidP="00AF0F8B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</w:p>
    <w:p w:rsidR="00AF0F8B" w:rsidRDefault="00AF0F8B" w:rsidP="00AF0F8B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F0F8B" w:rsidRDefault="00AF0F8B" w:rsidP="00AF0F8B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Администрирование данных.</w:t>
      </w:r>
    </w:p>
    <w:p w:rsidR="00355FEC" w:rsidRDefault="00355FEC" w:rsidP="00355FE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прав доступа к администрированию данных, после ввода /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, предлагается сделать выбор, что именно мы хотим администрировать (рис. 12). Реализовано администрирование блока информации о сотрудниках (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ialWor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блока информации об ответственных лицах на объектах автоматизации (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bjects</w:t>
      </w:r>
      <w:r>
        <w:rPr>
          <w:rFonts w:ascii="Times New Roman" w:hAnsi="Times New Roman" w:cs="Times New Roman"/>
          <w:sz w:val="28"/>
          <w:szCs w:val="28"/>
        </w:rPr>
        <w:t>). Администрирование блока информации о заданиях на сегодняшний день в процессе разработки, о чем выводится соответствующая надпись.</w:t>
      </w:r>
    </w:p>
    <w:p w:rsidR="00355FEC" w:rsidRDefault="00355FEC" w:rsidP="00355FE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21C979" wp14:editId="305738CB">
            <wp:extent cx="5400000" cy="428400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EC" w:rsidRPr="00355FEC" w:rsidRDefault="00355FEC" w:rsidP="00355FEC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</w:p>
    <w:p w:rsidR="000B0AE9" w:rsidRDefault="00355FEC" w:rsidP="004C568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ирование блока информации о сотрудниках и блока информации об агентах в основном идентичны, поэтому рассмотрим </w:t>
      </w:r>
      <w:r w:rsidR="004C5684">
        <w:rPr>
          <w:rFonts w:ascii="Times New Roman" w:hAnsi="Times New Roman" w:cs="Times New Roman"/>
          <w:sz w:val="28"/>
          <w:szCs w:val="28"/>
        </w:rPr>
        <w:t>блок редактирования информации о сотрудниках.</w:t>
      </w:r>
    </w:p>
    <w:p w:rsidR="004C5684" w:rsidRDefault="004C5684" w:rsidP="004C568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«Изменить» будет запрошен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C5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а, который можно посмотреть, если вызвать список сотрудников. При этом для отмены действия будет предложено ввести </w:t>
      </w:r>
      <w:r w:rsidRPr="004C568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684" w:rsidRDefault="004C5684" w:rsidP="004C568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заметить, что от подключения отдельной кнопки для отмены было решено отказаться в поль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эстет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ображения диалога. Во вс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лог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администрировании данных отмена будет возможна при вводе </w:t>
      </w:r>
      <w:r w:rsidRPr="004C568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4C5684">
        <w:rPr>
          <w:rFonts w:ascii="Times New Roman" w:hAnsi="Times New Roman" w:cs="Times New Roman"/>
          <w:sz w:val="28"/>
          <w:szCs w:val="28"/>
        </w:rPr>
        <w:t>.</w:t>
      </w:r>
    </w:p>
    <w:p w:rsidR="004C5684" w:rsidRDefault="004C5684" w:rsidP="004C568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C5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, будет выполнена проверка по следующей логике: является ли сотрудник, которого мы хотим изменить, администратором? Есть ли ещё администраторы, кроме изменяемого сотрудника?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зменяемый сотрудник – единственный с правами администрирования, на экран будет выведено сообщение о том, что редактирование запрещено, диалог будет </w:t>
      </w:r>
      <w:r>
        <w:rPr>
          <w:rFonts w:ascii="Times New Roman" w:hAnsi="Times New Roman" w:cs="Times New Roman"/>
          <w:sz w:val="28"/>
          <w:szCs w:val="28"/>
        </w:rPr>
        <w:lastRenderedPageBreak/>
        <w:t>остановлен</w:t>
      </w:r>
      <w:r w:rsidR="00FF773F">
        <w:rPr>
          <w:rFonts w:ascii="Times New Roman" w:hAnsi="Times New Roman" w:cs="Times New Roman"/>
          <w:sz w:val="28"/>
          <w:szCs w:val="28"/>
        </w:rPr>
        <w:t>. По той же логике нельзя удалить единственного сотрудника, наделенного правами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(рис. 13).</w:t>
      </w:r>
    </w:p>
    <w:p w:rsidR="004C5684" w:rsidRDefault="004C5684" w:rsidP="004C568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C5684" w:rsidRDefault="00FF773F" w:rsidP="004C568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6C88DF" wp14:editId="611209C3">
            <wp:extent cx="5400000" cy="428400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684" w:rsidRDefault="004C5684" w:rsidP="004C5684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</w:p>
    <w:p w:rsidR="00FF773F" w:rsidRDefault="00FF773F" w:rsidP="00FF773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F773F" w:rsidRPr="00FF773F" w:rsidRDefault="00FF773F" w:rsidP="00FF773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сотрудник не наделен правами администратора, либо кроме него есть ещё администраторы, то будут запрошены имя сотрудника, должность, контактный телефон и роль, после чего обновляется информ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F7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.</w:t>
      </w:r>
    </w:p>
    <w:p w:rsidR="00FF773F" w:rsidRDefault="00FF773F" w:rsidP="00FF773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2E146A" wp14:editId="5DF3FFA8">
            <wp:extent cx="5400000" cy="4593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3F" w:rsidRDefault="00FF773F" w:rsidP="00FF773F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</w:t>
      </w:r>
    </w:p>
    <w:p w:rsidR="00FF773F" w:rsidRDefault="00FF773F" w:rsidP="00FF773F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F773F" w:rsidRPr="008B37C4" w:rsidRDefault="00FF773F" w:rsidP="00FF773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бавлении нового сотрудника будет</w:t>
      </w:r>
      <w:r w:rsidR="008B37C4">
        <w:rPr>
          <w:rFonts w:ascii="Times New Roman" w:hAnsi="Times New Roman" w:cs="Times New Roman"/>
          <w:sz w:val="28"/>
          <w:szCs w:val="28"/>
        </w:rPr>
        <w:t xml:space="preserve"> запрошен </w:t>
      </w:r>
      <w:r w:rsidR="008B37C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B37C4" w:rsidRPr="008B37C4">
        <w:rPr>
          <w:rFonts w:ascii="Times New Roman" w:hAnsi="Times New Roman" w:cs="Times New Roman"/>
          <w:sz w:val="28"/>
          <w:szCs w:val="28"/>
        </w:rPr>
        <w:t xml:space="preserve"> </w:t>
      </w:r>
      <w:r w:rsidR="008B37C4">
        <w:rPr>
          <w:rFonts w:ascii="Times New Roman" w:hAnsi="Times New Roman" w:cs="Times New Roman"/>
          <w:sz w:val="28"/>
          <w:szCs w:val="28"/>
        </w:rPr>
        <w:t xml:space="preserve">сотрудника, при этом поясняется, что данный идентификатор пользователю присваивает непосредственно </w:t>
      </w:r>
      <w:r w:rsidR="008B37C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8B37C4">
        <w:rPr>
          <w:rFonts w:ascii="Times New Roman" w:hAnsi="Times New Roman" w:cs="Times New Roman"/>
          <w:sz w:val="28"/>
          <w:szCs w:val="28"/>
        </w:rPr>
        <w:t xml:space="preserve">. Далее, также вводится информация имя сотрудника, должность, контактный телефон и роль, после чего запись добавляется в таблицу </w:t>
      </w:r>
      <w:proofErr w:type="spellStart"/>
      <w:r w:rsidR="008B37C4">
        <w:rPr>
          <w:rFonts w:ascii="Times New Roman" w:hAnsi="Times New Roman" w:cs="Times New Roman"/>
          <w:sz w:val="28"/>
          <w:szCs w:val="28"/>
          <w:lang w:val="en-US"/>
        </w:rPr>
        <w:t>FilialWorker</w:t>
      </w:r>
      <w:proofErr w:type="spellEnd"/>
      <w:r w:rsidR="008B37C4">
        <w:rPr>
          <w:rFonts w:ascii="Times New Roman" w:hAnsi="Times New Roman" w:cs="Times New Roman"/>
          <w:sz w:val="28"/>
          <w:szCs w:val="28"/>
        </w:rPr>
        <w:t xml:space="preserve"> (рис. 15)</w:t>
      </w:r>
    </w:p>
    <w:p w:rsidR="00FF773F" w:rsidRDefault="00FF773F" w:rsidP="00FF773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F773F" w:rsidRDefault="00FF773F" w:rsidP="00FF773F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FA24A3" wp14:editId="67CC3F13">
            <wp:extent cx="4320000" cy="449640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3F" w:rsidRDefault="00FF773F" w:rsidP="00FF773F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</w:t>
      </w:r>
    </w:p>
    <w:p w:rsidR="008B37C4" w:rsidRDefault="008B37C4" w:rsidP="00FF773F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B37C4" w:rsidRPr="008B37C4" w:rsidRDefault="008B37C4" w:rsidP="008B37C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далении сотрудника, запрашивается 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после чего сотрудник удаляется из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ialWorker</w:t>
      </w:r>
      <w:proofErr w:type="spellEnd"/>
      <w:r w:rsidRPr="008B37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16</w:t>
      </w:r>
      <w:r w:rsidRPr="008B37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7C4" w:rsidRDefault="008B37C4" w:rsidP="008B37C4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26C43E" wp14:editId="3AD70C91">
            <wp:extent cx="4320000" cy="449640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C4" w:rsidRDefault="008B37C4" w:rsidP="008B37C4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</w:t>
      </w:r>
    </w:p>
    <w:p w:rsidR="008B37C4" w:rsidRDefault="008B37C4" w:rsidP="008B37C4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при администрировании блока данных об агентах (ответственных лиц на объектах автоматизации), логика следующая:</w:t>
      </w:r>
    </w:p>
    <w:p w:rsidR="008B37C4" w:rsidRPr="008B37C4" w:rsidRDefault="008B37C4" w:rsidP="008B37C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льзя удалить данные об агенте, если есть связанное с объектом задание в таблиц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ialJob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17)</w:t>
      </w:r>
    </w:p>
    <w:p w:rsidR="008B37C4" w:rsidRDefault="008B37C4" w:rsidP="008B37C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ввести нового агента к объекту, если на объект уже назначен ответственный сотрудник (рис. 18)</w:t>
      </w:r>
    </w:p>
    <w:p w:rsidR="008B37C4" w:rsidRDefault="008B37C4" w:rsidP="008B37C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862915" wp14:editId="2C9983A3">
            <wp:extent cx="3960000" cy="412200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1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C4" w:rsidRDefault="008B37C4" w:rsidP="008B37C4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</w:t>
      </w:r>
    </w:p>
    <w:p w:rsidR="008B37C4" w:rsidRDefault="008B37C4" w:rsidP="008B37C4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72FC31" wp14:editId="4EE0E5FE">
            <wp:extent cx="3960000" cy="41220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1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C4" w:rsidRDefault="008B37C4" w:rsidP="008B37C4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</w:t>
      </w:r>
    </w:p>
    <w:p w:rsidR="00235846" w:rsidRDefault="00BE45A8" w:rsidP="00E733D8">
      <w:pPr>
        <w:pStyle w:val="a5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5A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E45A8" w:rsidRDefault="00BE45A8" w:rsidP="00BE45A8">
      <w:pPr>
        <w:pStyle w:val="a5"/>
        <w:spacing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BE45A8" w:rsidRDefault="00BE45A8" w:rsidP="00BE45A8">
      <w:pPr>
        <w:pStyle w:val="a5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-бота будет продолжена. Первоначальная цель: запуск блока администрирования заявок. </w:t>
      </w:r>
    </w:p>
    <w:p w:rsidR="00BE45A8" w:rsidRDefault="00BE45A8" w:rsidP="00BE45A8">
      <w:pPr>
        <w:pStyle w:val="a5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спективе, рассматривается также возможность ограниченного внесения изменений в таблиц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ialJobs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держащую информацию о заявках, сотрудниками филиала, не наделенными правами администрирования: внесение отметки о закрытии заявки с кратким описанием выполненных работ.</w:t>
      </w:r>
    </w:p>
    <w:p w:rsidR="00BE45A8" w:rsidRPr="00D1608A" w:rsidRDefault="00BE45A8" w:rsidP="00BE45A8">
      <w:pPr>
        <w:pStyle w:val="a5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1608A">
        <w:rPr>
          <w:rFonts w:ascii="Times New Roman" w:hAnsi="Times New Roman" w:cs="Times New Roman"/>
          <w:sz w:val="28"/>
          <w:szCs w:val="28"/>
        </w:rPr>
        <w:t xml:space="preserve">прорабатывается механизм взаимодействия </w:t>
      </w:r>
      <w:r w:rsidR="00D1608A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D1608A">
        <w:rPr>
          <w:rFonts w:ascii="Times New Roman" w:hAnsi="Times New Roman" w:cs="Times New Roman"/>
          <w:sz w:val="28"/>
          <w:szCs w:val="28"/>
        </w:rPr>
        <w:t xml:space="preserve">-бота и закрытия заявок на «горячей линии»: возможность для пользователя с правами администратора автоматизировать данный процесс, по нажатию кнопки в </w:t>
      </w:r>
      <w:r w:rsidR="00D1608A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D1608A">
        <w:rPr>
          <w:rFonts w:ascii="Times New Roman" w:hAnsi="Times New Roman" w:cs="Times New Roman"/>
          <w:sz w:val="28"/>
          <w:szCs w:val="28"/>
        </w:rPr>
        <w:t>-боте направить данные по закрытию на «горячую линию».</w:t>
      </w:r>
    </w:p>
    <w:p w:rsidR="00BE45A8" w:rsidRPr="00BE45A8" w:rsidRDefault="00BE45A8" w:rsidP="00BE45A8">
      <w:pPr>
        <w:pStyle w:val="a5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E45A8" w:rsidRPr="00BE45A8" w:rsidSect="00FF3D9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6781"/>
    <w:multiLevelType w:val="hybridMultilevel"/>
    <w:tmpl w:val="3968BE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B5495"/>
    <w:multiLevelType w:val="hybridMultilevel"/>
    <w:tmpl w:val="A15A9BDE"/>
    <w:lvl w:ilvl="0" w:tplc="3C3A0E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614BF"/>
    <w:multiLevelType w:val="hybridMultilevel"/>
    <w:tmpl w:val="B622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D92"/>
    <w:rsid w:val="000B0AE9"/>
    <w:rsid w:val="000B2AA6"/>
    <w:rsid w:val="000E64A9"/>
    <w:rsid w:val="00146F9E"/>
    <w:rsid w:val="001C5EB3"/>
    <w:rsid w:val="00235846"/>
    <w:rsid w:val="00352DB9"/>
    <w:rsid w:val="0035429C"/>
    <w:rsid w:val="00355FEC"/>
    <w:rsid w:val="00477EA5"/>
    <w:rsid w:val="004C5684"/>
    <w:rsid w:val="005856CB"/>
    <w:rsid w:val="0061300A"/>
    <w:rsid w:val="006D2288"/>
    <w:rsid w:val="006F796D"/>
    <w:rsid w:val="0071314B"/>
    <w:rsid w:val="007837B4"/>
    <w:rsid w:val="007953F2"/>
    <w:rsid w:val="00812FA2"/>
    <w:rsid w:val="008B37C4"/>
    <w:rsid w:val="00A701A4"/>
    <w:rsid w:val="00AC3CC2"/>
    <w:rsid w:val="00AF0F8B"/>
    <w:rsid w:val="00B05E4F"/>
    <w:rsid w:val="00B50351"/>
    <w:rsid w:val="00BB3C76"/>
    <w:rsid w:val="00BE45A8"/>
    <w:rsid w:val="00D1608A"/>
    <w:rsid w:val="00D37F49"/>
    <w:rsid w:val="00D95824"/>
    <w:rsid w:val="00E26ABF"/>
    <w:rsid w:val="00E733D8"/>
    <w:rsid w:val="00FF3D92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3D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D9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3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F3D92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semiHidden/>
    <w:unhideWhenUsed/>
    <w:rsid w:val="00FF3D92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FF3D9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F3D92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F3D92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3D92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3D92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3D92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3D92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3D92"/>
    <w:pPr>
      <w:ind w:left="1920"/>
    </w:pPr>
    <w:rPr>
      <w:rFonts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FF3D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F3D9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F3D9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6A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6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3D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D9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3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F3D92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semiHidden/>
    <w:unhideWhenUsed/>
    <w:rsid w:val="00FF3D92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FF3D9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F3D92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F3D92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3D92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3D92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3D92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3D92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3D92"/>
    <w:pPr>
      <w:ind w:left="1920"/>
    </w:pPr>
    <w:rPr>
      <w:rFonts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FF3D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F3D9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F3D9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6A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6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A2D9B5-90CB-407F-B876-2FF4E6D3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8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Улитина</dc:creator>
  <cp:lastModifiedBy>Саитгафаров</cp:lastModifiedBy>
  <cp:revision>9</cp:revision>
  <cp:lastPrinted>2024-12-17T11:44:00Z</cp:lastPrinted>
  <dcterms:created xsi:type="dcterms:W3CDTF">2024-12-13T07:02:00Z</dcterms:created>
  <dcterms:modified xsi:type="dcterms:W3CDTF">2024-12-17T11:44:00Z</dcterms:modified>
</cp:coreProperties>
</file>